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E5" w:rsidRDefault="008751E5" w:rsidP="008751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                                                                                                   </w:t>
      </w:r>
      <w:r w:rsidR="000D15D4" w:rsidRPr="000D15D4">
        <w:rPr>
          <w:rFonts w:ascii="Times New Roman" w:eastAsia="Times New Roman" w:hAnsi="Times New Roman" w:cs="Times New Roman"/>
          <w:color w:val="292929"/>
          <w:lang w:eastAsia="ru-RU"/>
        </w:rPr>
        <w:t xml:space="preserve">В комиссию по комплектованию МДОУ </w:t>
      </w:r>
    </w:p>
    <w:p w:rsidR="00094594" w:rsidRPr="000D15D4" w:rsidRDefault="008751E5" w:rsidP="008751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                                                                                            </w:t>
      </w:r>
      <w:r w:rsidR="000D15D4" w:rsidRPr="000D15D4">
        <w:rPr>
          <w:rFonts w:ascii="Times New Roman" w:eastAsia="Times New Roman" w:hAnsi="Times New Roman" w:cs="Times New Roman"/>
          <w:color w:val="292929"/>
          <w:lang w:eastAsia="ru-RU"/>
        </w:rPr>
        <w:t>Петрозаводского городского округа</w:t>
      </w:r>
    </w:p>
    <w:p w:rsidR="000D15D4" w:rsidRPr="000D15D4" w:rsidRDefault="008751E5" w:rsidP="008751E5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от ________________________________                </w:t>
      </w:r>
      <w:r w:rsidR="000D15D4" w:rsidRPr="000D15D4">
        <w:rPr>
          <w:rFonts w:ascii="Times New Roman" w:eastAsia="Times New Roman" w:hAnsi="Times New Roman" w:cs="Times New Roman"/>
          <w:color w:val="292929"/>
          <w:lang w:eastAsia="ru-RU"/>
        </w:rPr>
        <w:t xml:space="preserve">                                               </w:t>
      </w:r>
    </w:p>
    <w:p w:rsidR="00094594" w:rsidRPr="000D15D4" w:rsidRDefault="008751E5" w:rsidP="008751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                                                                                                   __________________</w:t>
      </w:r>
      <w:r w:rsidR="00094594" w:rsidRPr="000D15D4">
        <w:rPr>
          <w:rFonts w:ascii="Times New Roman" w:eastAsia="Times New Roman" w:hAnsi="Times New Roman" w:cs="Times New Roman"/>
          <w:color w:val="292929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292929"/>
          <w:lang w:eastAsia="ru-RU"/>
        </w:rPr>
        <w:t>_______</w:t>
      </w:r>
    </w:p>
    <w:p w:rsidR="008751E5" w:rsidRDefault="008751E5" w:rsidP="008751E5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                                                                     п</w:t>
      </w:r>
      <w:r w:rsidR="000D15D4" w:rsidRPr="000D15D4">
        <w:rPr>
          <w:rFonts w:ascii="Times New Roman" w:eastAsia="Times New Roman" w:hAnsi="Times New Roman" w:cs="Times New Roman"/>
          <w:color w:val="292929"/>
          <w:lang w:eastAsia="ru-RU"/>
        </w:rPr>
        <w:t>роживающего</w:t>
      </w: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(-щей)</w:t>
      </w:r>
      <w:r w:rsidR="000D15D4" w:rsidRPr="000D15D4">
        <w:rPr>
          <w:rFonts w:ascii="Times New Roman" w:eastAsia="Times New Roman" w:hAnsi="Times New Roman" w:cs="Times New Roman"/>
          <w:color w:val="292929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адресу:   </w:t>
      </w:r>
    </w:p>
    <w:p w:rsidR="008751E5" w:rsidRDefault="008751E5" w:rsidP="008751E5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>___________________________________</w:t>
      </w:r>
    </w:p>
    <w:p w:rsidR="008751E5" w:rsidRDefault="008751E5" w:rsidP="008751E5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>___________________________________</w:t>
      </w:r>
    </w:p>
    <w:p w:rsidR="00094594" w:rsidRPr="000D15D4" w:rsidRDefault="008751E5" w:rsidP="008751E5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___________________________________ </w:t>
      </w:r>
    </w:p>
    <w:p w:rsidR="00094594" w:rsidRDefault="008751E5" w:rsidP="000D15D4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>Контактный телефон__________________</w:t>
      </w:r>
    </w:p>
    <w:p w:rsidR="008751E5" w:rsidRPr="000D15D4" w:rsidRDefault="008751E5" w:rsidP="000D15D4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>____________________________________</w:t>
      </w:r>
    </w:p>
    <w:p w:rsidR="00094594" w:rsidRPr="00094594" w:rsidRDefault="00094594" w:rsidP="0009459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094594">
        <w:rPr>
          <w:rFonts w:ascii="Arial" w:eastAsia="Times New Roman" w:hAnsi="Arial" w:cs="Arial"/>
          <w:b/>
          <w:bCs/>
          <w:color w:val="292929"/>
          <w:sz w:val="21"/>
          <w:szCs w:val="21"/>
          <w:lang w:eastAsia="ru-RU"/>
        </w:rPr>
        <w:t> </w:t>
      </w:r>
    </w:p>
    <w:p w:rsidR="00094594" w:rsidRPr="00094594" w:rsidRDefault="00094594" w:rsidP="0009459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094594">
        <w:rPr>
          <w:rFonts w:ascii="Arial" w:eastAsia="Times New Roman" w:hAnsi="Arial" w:cs="Arial"/>
          <w:b/>
          <w:bCs/>
          <w:color w:val="292929"/>
          <w:sz w:val="21"/>
          <w:szCs w:val="21"/>
          <w:lang w:eastAsia="ru-RU"/>
        </w:rPr>
        <w:t> </w:t>
      </w:r>
    </w:p>
    <w:p w:rsidR="00094594" w:rsidRPr="00094594" w:rsidRDefault="00094594" w:rsidP="0009459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094594">
        <w:rPr>
          <w:rFonts w:ascii="Arial" w:eastAsia="Times New Roman" w:hAnsi="Arial" w:cs="Arial"/>
          <w:b/>
          <w:bCs/>
          <w:color w:val="292929"/>
          <w:sz w:val="21"/>
          <w:szCs w:val="21"/>
          <w:lang w:eastAsia="ru-RU"/>
        </w:rPr>
        <w:t> </w:t>
      </w:r>
    </w:p>
    <w:p w:rsidR="00094594" w:rsidRPr="000A6F7C" w:rsidRDefault="00094594" w:rsidP="000945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b/>
          <w:bCs/>
          <w:color w:val="292929"/>
          <w:sz w:val="21"/>
          <w:szCs w:val="21"/>
          <w:lang w:eastAsia="ru-RU"/>
        </w:rPr>
        <w:t>Заявление</w:t>
      </w:r>
    </w:p>
    <w:p w:rsidR="00094594" w:rsidRPr="000A6F7C" w:rsidRDefault="0009459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i/>
          <w:iCs/>
          <w:color w:val="292929"/>
          <w:sz w:val="21"/>
          <w:szCs w:val="21"/>
          <w:lang w:eastAsia="ru-RU"/>
        </w:rPr>
        <w:t> </w:t>
      </w:r>
    </w:p>
    <w:p w:rsidR="0009459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Прошу перевести моего ребенка____________________________________________________</w:t>
      </w: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_____________________________________________________________________________</w:t>
      </w:r>
    </w:p>
    <w:p w:rsidR="00094594" w:rsidRPr="000A6F7C" w:rsidRDefault="00094594" w:rsidP="000945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i/>
          <w:iCs/>
          <w:color w:val="292929"/>
          <w:sz w:val="21"/>
          <w:szCs w:val="21"/>
          <w:lang w:eastAsia="ru-RU"/>
        </w:rPr>
        <w:t>(Ф.И.О. ребёнка, дата рождения)</w:t>
      </w:r>
    </w:p>
    <w:p w:rsidR="00094594" w:rsidRPr="000A6F7C" w:rsidRDefault="0009459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 </w:t>
      </w:r>
    </w:p>
    <w:p w:rsidR="0009459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из МДОУ </w:t>
      </w:r>
      <w:proofErr w:type="gramStart"/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« Детский</w:t>
      </w:r>
      <w:proofErr w:type="gramEnd"/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 сад № _</w:t>
      </w:r>
      <w:r w:rsidR="008751E5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___</w:t>
      </w: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__» </w:t>
      </w:r>
      <w:r w:rsidR="00716EA6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     </w:t>
      </w: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в МДОУ « Детский сад № __</w:t>
      </w:r>
      <w:r w:rsidR="008751E5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__</w:t>
      </w: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»</w:t>
      </w:r>
    </w:p>
    <w:p w:rsidR="00094594" w:rsidRPr="000A6F7C" w:rsidRDefault="0009459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 </w:t>
      </w:r>
    </w:p>
    <w:p w:rsidR="00094594" w:rsidRPr="000A6F7C" w:rsidRDefault="0009459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 </w:t>
      </w: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__._____.20__года                                                               _____________/______________</w:t>
      </w: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</w:p>
    <w:p w:rsidR="000D15D4" w:rsidRPr="000A6F7C" w:rsidRDefault="008751E5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«</w:t>
      </w:r>
      <w:proofErr w:type="gramStart"/>
      <w:r w:rsidR="000D15D4"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»</w:t>
      </w:r>
      <w:r w:rsidR="000D15D4"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   </w:t>
      </w:r>
      <w:proofErr w:type="gramEnd"/>
      <w:r w:rsidR="000D15D4"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«</w:t>
      </w:r>
      <w:r w:rsidR="000D15D4"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»</w:t>
      </w:r>
    </w:p>
    <w:p w:rsidR="000D15D4" w:rsidRPr="000A6F7C" w:rsidRDefault="000D15D4" w:rsidP="000D15D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Заведующий МДОУ                                                                     Заведующий МДОУ</w:t>
      </w:r>
    </w:p>
    <w:p w:rsidR="000D15D4" w:rsidRPr="000A6F7C" w:rsidRDefault="000D15D4" w:rsidP="000D15D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«Детский сад № ___</w:t>
      </w:r>
      <w:r w:rsidR="008751E5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</w:t>
      </w:r>
      <w:proofErr w:type="gramStart"/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_»   </w:t>
      </w:r>
      <w:proofErr w:type="gramEnd"/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 xml:space="preserve">                                                              «Детский сад № __</w:t>
      </w:r>
      <w:r w:rsidR="008751E5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</w:t>
      </w: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»</w:t>
      </w: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_______________/___________                                              _______________/______________</w:t>
      </w:r>
    </w:p>
    <w:p w:rsidR="000D15D4" w:rsidRPr="000A6F7C" w:rsidRDefault="000D15D4" w:rsidP="000D15D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14"/>
          <w:szCs w:val="21"/>
          <w:lang w:eastAsia="ru-RU"/>
        </w:rPr>
      </w:pPr>
      <w:r w:rsidRPr="000A6F7C">
        <w:rPr>
          <w:rFonts w:ascii="Times New Roman" w:eastAsia="Times New Roman" w:hAnsi="Times New Roman" w:cs="Times New Roman"/>
          <w:color w:val="292929"/>
          <w:sz w:val="14"/>
          <w:szCs w:val="21"/>
          <w:lang w:eastAsia="ru-RU"/>
        </w:rPr>
        <w:t xml:space="preserve">ФИО заведующего                         Подпись                                                                       </w:t>
      </w:r>
      <w:r w:rsidR="008751E5">
        <w:rPr>
          <w:rFonts w:ascii="Times New Roman" w:eastAsia="Times New Roman" w:hAnsi="Times New Roman" w:cs="Times New Roman"/>
          <w:color w:val="292929"/>
          <w:sz w:val="14"/>
          <w:szCs w:val="21"/>
          <w:lang w:eastAsia="ru-RU"/>
        </w:rPr>
        <w:t xml:space="preserve">           </w:t>
      </w:r>
      <w:bookmarkStart w:id="0" w:name="_GoBack"/>
      <w:bookmarkEnd w:id="0"/>
      <w:r w:rsidRPr="000A6F7C">
        <w:rPr>
          <w:rFonts w:ascii="Times New Roman" w:eastAsia="Times New Roman" w:hAnsi="Times New Roman" w:cs="Times New Roman"/>
          <w:color w:val="292929"/>
          <w:sz w:val="14"/>
          <w:szCs w:val="21"/>
          <w:lang w:eastAsia="ru-RU"/>
        </w:rPr>
        <w:t>ФИО заведующего                  Подпись</w:t>
      </w:r>
    </w:p>
    <w:p w:rsidR="000D15D4" w:rsidRPr="000A6F7C" w:rsidRDefault="000D15D4" w:rsidP="0009459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92929"/>
          <w:sz w:val="14"/>
          <w:szCs w:val="21"/>
          <w:lang w:eastAsia="ru-RU"/>
        </w:rPr>
      </w:pPr>
    </w:p>
    <w:sectPr w:rsidR="000D15D4" w:rsidRPr="000A6F7C" w:rsidSect="000D15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94"/>
    <w:rsid w:val="00094594"/>
    <w:rsid w:val="000A6F7C"/>
    <w:rsid w:val="000D15D4"/>
    <w:rsid w:val="006E1C7D"/>
    <w:rsid w:val="00716EA6"/>
    <w:rsid w:val="007278D6"/>
    <w:rsid w:val="0087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C01D"/>
  <w15:docId w15:val="{9589AACF-2C85-443D-A9B5-AAE1B1F0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8D21-FF13-49A8-9A1B-EBD625B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Алексеева</cp:lastModifiedBy>
  <cp:revision>6</cp:revision>
  <dcterms:created xsi:type="dcterms:W3CDTF">2017-04-26T12:03:00Z</dcterms:created>
  <dcterms:modified xsi:type="dcterms:W3CDTF">2019-03-15T05:47:00Z</dcterms:modified>
</cp:coreProperties>
</file>